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2378747F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8C5206" w:rsidRPr="008C5206">
        <w:rPr>
          <w:rFonts w:ascii="Times New Roman" w:eastAsia="Calibri" w:hAnsi="Times New Roman"/>
          <w:b/>
          <w:noProof w:val="0"/>
          <w:szCs w:val="22"/>
          <w:lang w:eastAsia="en-US"/>
        </w:rPr>
        <w:t>Infúzna technika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436816DF" w14:textId="77777777" w:rsidR="0006339C" w:rsidRDefault="0006339C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3401C826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E3AC88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C5206" w:rsidRPr="008C5206">
        <w:rPr>
          <w:rFonts w:ascii="Times New Roman" w:eastAsia="Calibri" w:hAnsi="Times New Roman"/>
          <w:noProof w:val="0"/>
          <w:szCs w:val="22"/>
          <w:lang w:eastAsia="en-US"/>
        </w:rPr>
        <w:t>Infúzna technika</w:t>
      </w:r>
      <w:r w:rsidR="00847AD1" w:rsidRPr="00A310E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436944DA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83488C" w14:textId="5DA34599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B1F33E" w14:textId="54CD8A9B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4B4A87" w14:textId="77777777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16A380" w14:textId="44ECD591" w:rsidR="00A310E6" w:rsidRPr="00A35603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32441F0E" w14:textId="77777777" w:rsidR="008C5206" w:rsidRDefault="008C520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B0C1539" w14:textId="77777777" w:rsidR="008C5206" w:rsidRDefault="008C520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A47F367" w14:textId="77777777" w:rsidR="008C5206" w:rsidRDefault="008C520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1EADC9C" w14:textId="6996D3CB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590E29A" w14:textId="0CB98409" w:rsidR="00A310E6" w:rsidRDefault="00002FB9" w:rsidP="00124948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440AF535" w14:textId="2C45A9B8" w:rsidR="0006339C" w:rsidRDefault="0006339C" w:rsidP="00A35603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8CD416" w14:textId="1AA8581E" w:rsidR="00A35603" w:rsidRDefault="00A35603" w:rsidP="00A35603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7494353" w14:textId="60A8AB7B" w:rsidR="008C5206" w:rsidRDefault="008C5206" w:rsidP="00A35603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919EC7" w14:textId="70851281" w:rsidR="00A35603" w:rsidRDefault="00A35603" w:rsidP="00A35603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C23D361" w14:textId="77777777" w:rsidR="00A35603" w:rsidRPr="0006339C" w:rsidRDefault="00A35603" w:rsidP="00A35603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11B3645" w14:textId="32521F63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138AF2F5" w14:textId="54975A40" w:rsidR="00A310E6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D6E1A66" w14:textId="77777777" w:rsidR="00A310E6" w:rsidRPr="00B30023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6339C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57B4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C5206"/>
    <w:rsid w:val="008D667F"/>
    <w:rsid w:val="008D6A8E"/>
    <w:rsid w:val="008E2204"/>
    <w:rsid w:val="008E2EED"/>
    <w:rsid w:val="008E3A9A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310E6"/>
    <w:rsid w:val="00A35603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279A3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417</Words>
  <Characters>25177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9</cp:revision>
  <cp:lastPrinted>2021-02-05T07:06:00Z</cp:lastPrinted>
  <dcterms:created xsi:type="dcterms:W3CDTF">2021-01-28T10:37:00Z</dcterms:created>
  <dcterms:modified xsi:type="dcterms:W3CDTF">2021-02-08T10:27:00Z</dcterms:modified>
</cp:coreProperties>
</file>